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2A12B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p w14:paraId="0AF48394" w14:textId="616868A8" w:rsidR="00024B57" w:rsidRDefault="00024B57" w:rsidP="009A4BC0"/>
    <w:tbl>
      <w:tblPr>
        <w:tblStyle w:val="a6"/>
        <w:tblpPr w:leftFromText="142" w:rightFromText="142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934"/>
        <w:gridCol w:w="1035"/>
        <w:gridCol w:w="6467"/>
      </w:tblGrid>
      <w:tr w:rsidR="00B6244D" w14:paraId="7D473F2D" w14:textId="77777777" w:rsidTr="00B6244D">
        <w:trPr>
          <w:trHeight w:val="553"/>
        </w:trPr>
        <w:tc>
          <w:tcPr>
            <w:tcW w:w="8436" w:type="dxa"/>
            <w:gridSpan w:val="3"/>
            <w:vAlign w:val="center"/>
          </w:tcPr>
          <w:p w14:paraId="1E214455" w14:textId="77777777" w:rsidR="00B6244D" w:rsidRDefault="00B6244D" w:rsidP="00B6244D">
            <w:r>
              <w:rPr>
                <w:rFonts w:hint="eastAsia"/>
              </w:rPr>
              <w:t>意見提出用紙（提出先：東京都生活文化スポーツ局私学部私学振興課）</w:t>
            </w:r>
          </w:p>
        </w:tc>
      </w:tr>
      <w:tr w:rsidR="00B6244D" w14:paraId="34B131F8" w14:textId="77777777" w:rsidTr="00B6244D">
        <w:trPr>
          <w:trHeight w:val="558"/>
        </w:trPr>
        <w:tc>
          <w:tcPr>
            <w:tcW w:w="1969" w:type="dxa"/>
            <w:gridSpan w:val="2"/>
            <w:vAlign w:val="center"/>
          </w:tcPr>
          <w:p w14:paraId="314F9A6F" w14:textId="77777777" w:rsidR="00B6244D" w:rsidRDefault="00B6244D" w:rsidP="00B6244D">
            <w:r>
              <w:rPr>
                <w:rFonts w:hint="eastAsia"/>
              </w:rPr>
              <w:t>評価書名</w:t>
            </w:r>
          </w:p>
        </w:tc>
        <w:tc>
          <w:tcPr>
            <w:tcW w:w="6467" w:type="dxa"/>
            <w:vAlign w:val="center"/>
          </w:tcPr>
          <w:p w14:paraId="55E45C2E" w14:textId="77777777" w:rsidR="00B6244D" w:rsidRDefault="00B6244D" w:rsidP="00B6244D">
            <w:r w:rsidRPr="0018734E">
              <w:rPr>
                <w:rFonts w:hint="eastAsia"/>
              </w:rPr>
              <w:t>高等学校等就学支援金支給事務（都内私立学校）</w:t>
            </w:r>
            <w:r>
              <w:rPr>
                <w:rFonts w:hint="eastAsia"/>
              </w:rPr>
              <w:t>全項目評価書（案）</w:t>
            </w:r>
          </w:p>
        </w:tc>
      </w:tr>
      <w:tr w:rsidR="00B6244D" w14:paraId="3B9B3C6E" w14:textId="77777777" w:rsidTr="00B6244D">
        <w:trPr>
          <w:trHeight w:val="552"/>
        </w:trPr>
        <w:tc>
          <w:tcPr>
            <w:tcW w:w="1969" w:type="dxa"/>
            <w:gridSpan w:val="2"/>
            <w:vAlign w:val="center"/>
          </w:tcPr>
          <w:p w14:paraId="0CD6C818" w14:textId="77777777" w:rsidR="00B6244D" w:rsidRDefault="00B6244D" w:rsidP="00B6244D">
            <w:r>
              <w:rPr>
                <w:rFonts w:hint="eastAsia"/>
              </w:rPr>
              <w:t>意見募集期間</w:t>
            </w:r>
          </w:p>
        </w:tc>
        <w:tc>
          <w:tcPr>
            <w:tcW w:w="6467" w:type="dxa"/>
            <w:vAlign w:val="center"/>
          </w:tcPr>
          <w:p w14:paraId="26C701C2" w14:textId="77777777" w:rsidR="00B6244D" w:rsidRPr="00C01407" w:rsidRDefault="00B6244D" w:rsidP="00B624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４</w:t>
            </w:r>
            <w:r w:rsidRPr="00C01407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９</w:t>
            </w:r>
            <w:r w:rsidRPr="00C01407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１３</w:t>
            </w:r>
            <w:r w:rsidRPr="00C01407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火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>
              <w:rPr>
                <w:rFonts w:asciiTheme="minorEastAsia" w:hAnsiTheme="minorEastAsia" w:hint="eastAsia"/>
              </w:rPr>
              <w:t>１０</w:t>
            </w:r>
            <w:r w:rsidRPr="00C01407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１２</w:t>
            </w:r>
            <w:r w:rsidRPr="00C01407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水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B6244D" w14:paraId="53FA0F4E" w14:textId="77777777" w:rsidTr="00B6244D">
        <w:trPr>
          <w:trHeight w:val="574"/>
        </w:trPr>
        <w:tc>
          <w:tcPr>
            <w:tcW w:w="1969" w:type="dxa"/>
            <w:gridSpan w:val="2"/>
            <w:vAlign w:val="center"/>
          </w:tcPr>
          <w:p w14:paraId="4D6A1057" w14:textId="77777777" w:rsidR="00B6244D" w:rsidRDefault="00B6244D" w:rsidP="00B6244D">
            <w:r>
              <w:rPr>
                <w:rFonts w:hint="eastAsia"/>
              </w:rPr>
              <w:t>氏名（名称）</w:t>
            </w:r>
          </w:p>
        </w:tc>
        <w:tc>
          <w:tcPr>
            <w:tcW w:w="6467" w:type="dxa"/>
            <w:vAlign w:val="center"/>
          </w:tcPr>
          <w:p w14:paraId="7901C546" w14:textId="77777777" w:rsidR="00B6244D" w:rsidRDefault="00B6244D" w:rsidP="00B6244D"/>
        </w:tc>
      </w:tr>
      <w:tr w:rsidR="00B6244D" w14:paraId="1AB2E697" w14:textId="77777777" w:rsidTr="00B6244D">
        <w:trPr>
          <w:trHeight w:val="554"/>
        </w:trPr>
        <w:tc>
          <w:tcPr>
            <w:tcW w:w="1969" w:type="dxa"/>
            <w:gridSpan w:val="2"/>
            <w:vAlign w:val="center"/>
          </w:tcPr>
          <w:p w14:paraId="3B2A0D5C" w14:textId="77777777" w:rsidR="00B6244D" w:rsidRDefault="00B6244D" w:rsidP="00B6244D">
            <w:r>
              <w:rPr>
                <w:rFonts w:hint="eastAsia"/>
              </w:rPr>
              <w:t>住所（所在地）</w:t>
            </w:r>
          </w:p>
        </w:tc>
        <w:tc>
          <w:tcPr>
            <w:tcW w:w="6467" w:type="dxa"/>
            <w:vAlign w:val="center"/>
          </w:tcPr>
          <w:p w14:paraId="574F5D16" w14:textId="77777777" w:rsidR="00B6244D" w:rsidRDefault="00B6244D" w:rsidP="00B6244D"/>
        </w:tc>
      </w:tr>
      <w:tr w:rsidR="00B6244D" w14:paraId="4A3CBC7D" w14:textId="77777777" w:rsidTr="00B6244D">
        <w:trPr>
          <w:trHeight w:val="1372"/>
        </w:trPr>
        <w:tc>
          <w:tcPr>
            <w:tcW w:w="934" w:type="dxa"/>
            <w:vMerge w:val="restart"/>
            <w:vAlign w:val="center"/>
          </w:tcPr>
          <w:p w14:paraId="5C450146" w14:textId="77777777" w:rsidR="00B6244D" w:rsidRDefault="00B6244D" w:rsidP="00B6244D">
            <w:r>
              <w:rPr>
                <w:rFonts w:hint="eastAsia"/>
              </w:rPr>
              <w:t>ご意見</w:t>
            </w:r>
          </w:p>
        </w:tc>
        <w:tc>
          <w:tcPr>
            <w:tcW w:w="7502" w:type="dxa"/>
            <w:gridSpan w:val="2"/>
          </w:tcPr>
          <w:p w14:paraId="5E4ED323" w14:textId="77777777" w:rsidR="00B6244D" w:rsidRDefault="00B6244D" w:rsidP="00B6244D">
            <w:r>
              <w:rPr>
                <w:rFonts w:hint="eastAsia"/>
              </w:rPr>
              <w:t>【該当箇所】</w:t>
            </w:r>
          </w:p>
          <w:p w14:paraId="1106D776" w14:textId="77777777" w:rsidR="00B6244D" w:rsidRDefault="00B6244D" w:rsidP="00B6244D"/>
          <w:p w14:paraId="4E847301" w14:textId="77777777" w:rsidR="00B6244D" w:rsidRDefault="00B6244D" w:rsidP="00B6244D"/>
        </w:tc>
      </w:tr>
      <w:tr w:rsidR="00B6244D" w14:paraId="7B09663C" w14:textId="77777777" w:rsidTr="00B6244D">
        <w:trPr>
          <w:trHeight w:val="3213"/>
        </w:trPr>
        <w:tc>
          <w:tcPr>
            <w:tcW w:w="934" w:type="dxa"/>
            <w:vMerge/>
          </w:tcPr>
          <w:p w14:paraId="1717DA0F" w14:textId="77777777" w:rsidR="00B6244D" w:rsidRDefault="00B6244D" w:rsidP="00B6244D"/>
        </w:tc>
        <w:tc>
          <w:tcPr>
            <w:tcW w:w="7502" w:type="dxa"/>
            <w:gridSpan w:val="2"/>
          </w:tcPr>
          <w:p w14:paraId="09153257" w14:textId="77777777" w:rsidR="00B6244D" w:rsidRDefault="00B6244D" w:rsidP="00B6244D">
            <w:r>
              <w:rPr>
                <w:rFonts w:hint="eastAsia"/>
              </w:rPr>
              <w:t>【意見内容】</w:t>
            </w:r>
          </w:p>
          <w:p w14:paraId="0D38F2A0" w14:textId="77777777" w:rsidR="00B6244D" w:rsidRDefault="00B6244D" w:rsidP="00B6244D"/>
          <w:p w14:paraId="5CC08E62" w14:textId="77777777" w:rsidR="00B6244D" w:rsidRDefault="00B6244D" w:rsidP="00B6244D"/>
          <w:p w14:paraId="62233086" w14:textId="77777777" w:rsidR="00B6244D" w:rsidRDefault="00B6244D" w:rsidP="00B6244D"/>
        </w:tc>
      </w:tr>
      <w:tr w:rsidR="00B6244D" w14:paraId="4E495DB3" w14:textId="77777777" w:rsidTr="00B6244D">
        <w:trPr>
          <w:trHeight w:val="3592"/>
        </w:trPr>
        <w:tc>
          <w:tcPr>
            <w:tcW w:w="934" w:type="dxa"/>
            <w:vMerge/>
          </w:tcPr>
          <w:p w14:paraId="32A3F8AB" w14:textId="77777777" w:rsidR="00B6244D" w:rsidRDefault="00B6244D" w:rsidP="00B6244D"/>
        </w:tc>
        <w:tc>
          <w:tcPr>
            <w:tcW w:w="7502" w:type="dxa"/>
            <w:gridSpan w:val="2"/>
          </w:tcPr>
          <w:p w14:paraId="57878F1D" w14:textId="77777777" w:rsidR="00B6244D" w:rsidRDefault="00B6244D" w:rsidP="00B6244D">
            <w:r>
              <w:rPr>
                <w:rFonts w:hint="eastAsia"/>
              </w:rPr>
              <w:t>【理由】</w:t>
            </w:r>
          </w:p>
          <w:p w14:paraId="068A20F5" w14:textId="77777777" w:rsidR="00B6244D" w:rsidRDefault="00B6244D" w:rsidP="00B6244D"/>
          <w:p w14:paraId="7C1F0D2C" w14:textId="77777777" w:rsidR="00B6244D" w:rsidRDefault="00B6244D" w:rsidP="00B6244D"/>
        </w:tc>
      </w:tr>
    </w:tbl>
    <w:p w14:paraId="6792DBD8" w14:textId="1D86D1A3" w:rsidR="00024B57" w:rsidRPr="007F5EDE" w:rsidRDefault="00024B57" w:rsidP="00915E88">
      <w:pPr>
        <w:ind w:right="420"/>
        <w:rPr>
          <w:rFonts w:hint="eastAsia"/>
        </w:rPr>
      </w:pPr>
      <w:bookmarkStart w:id="0" w:name="_GoBack"/>
      <w:bookmarkEnd w:id="0"/>
    </w:p>
    <w:sectPr w:rsidR="00024B57" w:rsidRPr="007F5EDE" w:rsidSect="00B6244D">
      <w:headerReference w:type="default" r:id="rId11"/>
      <w:pgSz w:w="11906" w:h="16838" w:code="9"/>
      <w:pgMar w:top="1134" w:right="1701" w:bottom="851" w:left="1701" w:header="397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A00E" w14:textId="77777777" w:rsidR="00AD7F3F" w:rsidRDefault="00AD7F3F" w:rsidP="00AE1C67">
      <w:r>
        <w:separator/>
      </w:r>
    </w:p>
  </w:endnote>
  <w:endnote w:type="continuationSeparator" w:id="0">
    <w:p w14:paraId="09AEBA5C" w14:textId="77777777" w:rsidR="00AD7F3F" w:rsidRDefault="00AD7F3F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DAFFB" w14:textId="77777777" w:rsidR="00AD7F3F" w:rsidRDefault="00AD7F3F" w:rsidP="00AE1C67">
      <w:r>
        <w:separator/>
      </w:r>
    </w:p>
  </w:footnote>
  <w:footnote w:type="continuationSeparator" w:id="0">
    <w:p w14:paraId="3C59CD1C" w14:textId="77777777" w:rsidR="00AD7F3F" w:rsidRDefault="00AD7F3F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B393" w14:textId="603CAA33" w:rsidR="006E0A69" w:rsidRDefault="006E0A69" w:rsidP="006E0A6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030B3"/>
    <w:rsid w:val="000115B7"/>
    <w:rsid w:val="00017D6C"/>
    <w:rsid w:val="00024B57"/>
    <w:rsid w:val="00026B34"/>
    <w:rsid w:val="000530BB"/>
    <w:rsid w:val="000C4036"/>
    <w:rsid w:val="000E5AF2"/>
    <w:rsid w:val="00144861"/>
    <w:rsid w:val="0017147E"/>
    <w:rsid w:val="00181712"/>
    <w:rsid w:val="0018734E"/>
    <w:rsid w:val="00197F3A"/>
    <w:rsid w:val="001D05D6"/>
    <w:rsid w:val="001D61F7"/>
    <w:rsid w:val="001E2A9D"/>
    <w:rsid w:val="00211683"/>
    <w:rsid w:val="00220474"/>
    <w:rsid w:val="0024184A"/>
    <w:rsid w:val="00253EDB"/>
    <w:rsid w:val="00256E29"/>
    <w:rsid w:val="00287214"/>
    <w:rsid w:val="00297295"/>
    <w:rsid w:val="002A344D"/>
    <w:rsid w:val="002C1F18"/>
    <w:rsid w:val="00322E9B"/>
    <w:rsid w:val="003343D9"/>
    <w:rsid w:val="003577F5"/>
    <w:rsid w:val="00394F81"/>
    <w:rsid w:val="00397DF9"/>
    <w:rsid w:val="003A6E00"/>
    <w:rsid w:val="003B3279"/>
    <w:rsid w:val="003C6B02"/>
    <w:rsid w:val="003D72DB"/>
    <w:rsid w:val="003F2B7A"/>
    <w:rsid w:val="00410F14"/>
    <w:rsid w:val="00411FDA"/>
    <w:rsid w:val="00417B53"/>
    <w:rsid w:val="0042072C"/>
    <w:rsid w:val="00421494"/>
    <w:rsid w:val="00440C21"/>
    <w:rsid w:val="00465371"/>
    <w:rsid w:val="00473D94"/>
    <w:rsid w:val="00480FE2"/>
    <w:rsid w:val="0049539D"/>
    <w:rsid w:val="004C439E"/>
    <w:rsid w:val="004C71A6"/>
    <w:rsid w:val="004E01B8"/>
    <w:rsid w:val="004E19BA"/>
    <w:rsid w:val="004E302C"/>
    <w:rsid w:val="004E389B"/>
    <w:rsid w:val="00511E59"/>
    <w:rsid w:val="00552F74"/>
    <w:rsid w:val="00562CAC"/>
    <w:rsid w:val="00565054"/>
    <w:rsid w:val="00570670"/>
    <w:rsid w:val="005B3D7D"/>
    <w:rsid w:val="005C0EB7"/>
    <w:rsid w:val="005C7E2A"/>
    <w:rsid w:val="005D73B6"/>
    <w:rsid w:val="005E313C"/>
    <w:rsid w:val="005E3147"/>
    <w:rsid w:val="005E356D"/>
    <w:rsid w:val="00697A95"/>
    <w:rsid w:val="006C7543"/>
    <w:rsid w:val="006D0DFE"/>
    <w:rsid w:val="006E0A69"/>
    <w:rsid w:val="006E6F02"/>
    <w:rsid w:val="00713C56"/>
    <w:rsid w:val="00720B93"/>
    <w:rsid w:val="007545BF"/>
    <w:rsid w:val="007609E2"/>
    <w:rsid w:val="007629C7"/>
    <w:rsid w:val="00771EAE"/>
    <w:rsid w:val="00784990"/>
    <w:rsid w:val="007C3452"/>
    <w:rsid w:val="007C5953"/>
    <w:rsid w:val="007F5EDE"/>
    <w:rsid w:val="00815A8A"/>
    <w:rsid w:val="0083761D"/>
    <w:rsid w:val="0085103E"/>
    <w:rsid w:val="00872DE9"/>
    <w:rsid w:val="008755A2"/>
    <w:rsid w:val="008758ED"/>
    <w:rsid w:val="00882C81"/>
    <w:rsid w:val="0088364B"/>
    <w:rsid w:val="0088388C"/>
    <w:rsid w:val="00885051"/>
    <w:rsid w:val="00891B04"/>
    <w:rsid w:val="008B0D46"/>
    <w:rsid w:val="008B6ECA"/>
    <w:rsid w:val="008C0AF7"/>
    <w:rsid w:val="00915E88"/>
    <w:rsid w:val="00986D57"/>
    <w:rsid w:val="009A4BC0"/>
    <w:rsid w:val="009B1F50"/>
    <w:rsid w:val="009F4A9C"/>
    <w:rsid w:val="00A0274B"/>
    <w:rsid w:val="00A13A25"/>
    <w:rsid w:val="00A34293"/>
    <w:rsid w:val="00A52D17"/>
    <w:rsid w:val="00A65435"/>
    <w:rsid w:val="00A90DD5"/>
    <w:rsid w:val="00AB1CA7"/>
    <w:rsid w:val="00AD7F3F"/>
    <w:rsid w:val="00AE1C67"/>
    <w:rsid w:val="00B6142D"/>
    <w:rsid w:val="00B6244D"/>
    <w:rsid w:val="00B70F15"/>
    <w:rsid w:val="00B80822"/>
    <w:rsid w:val="00B94B55"/>
    <w:rsid w:val="00BE46D3"/>
    <w:rsid w:val="00C0011B"/>
    <w:rsid w:val="00C01407"/>
    <w:rsid w:val="00C248A4"/>
    <w:rsid w:val="00C31960"/>
    <w:rsid w:val="00C329E1"/>
    <w:rsid w:val="00C40A57"/>
    <w:rsid w:val="00C87CBD"/>
    <w:rsid w:val="00CA0DE5"/>
    <w:rsid w:val="00CB49E2"/>
    <w:rsid w:val="00CE42D9"/>
    <w:rsid w:val="00CF5129"/>
    <w:rsid w:val="00D16D49"/>
    <w:rsid w:val="00D310B1"/>
    <w:rsid w:val="00D5011A"/>
    <w:rsid w:val="00D72077"/>
    <w:rsid w:val="00D97912"/>
    <w:rsid w:val="00DC58AB"/>
    <w:rsid w:val="00DD2010"/>
    <w:rsid w:val="00DE2834"/>
    <w:rsid w:val="00E506AB"/>
    <w:rsid w:val="00E5786D"/>
    <w:rsid w:val="00E83863"/>
    <w:rsid w:val="00EA2FD6"/>
    <w:rsid w:val="00EC0892"/>
    <w:rsid w:val="00EC4205"/>
    <w:rsid w:val="00EC7074"/>
    <w:rsid w:val="00F07E30"/>
    <w:rsid w:val="00F22391"/>
    <w:rsid w:val="00F310D6"/>
    <w:rsid w:val="00F62F17"/>
    <w:rsid w:val="00F66007"/>
    <w:rsid w:val="00F870E9"/>
    <w:rsid w:val="00F9222D"/>
    <w:rsid w:val="00F9382D"/>
    <w:rsid w:val="00FA5080"/>
    <w:rsid w:val="00FA6262"/>
    <w:rsid w:val="00FB10FE"/>
    <w:rsid w:val="00FD4F69"/>
    <w:rsid w:val="00FD7087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DF836A"/>
  <w15:docId w15:val="{42E15CB9-FA97-4B60-BF04-FD39DAA8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751B-F076-4A2E-843F-659EC4D4FD5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D9018B-1D1E-49CD-B079-EAA44313D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248BC-D3E6-4DBC-952E-EDA61B438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1D0A6-C8D3-41F3-BA2A-2DF1EABA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</Words>
  <Characters>94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4</cp:revision>
  <cp:lastPrinted>2022-09-13T01:43:00Z</cp:lastPrinted>
  <dcterms:created xsi:type="dcterms:W3CDTF">2022-08-25T02:41:00Z</dcterms:created>
  <dcterms:modified xsi:type="dcterms:W3CDTF">2022-09-13T01:48:00Z</dcterms:modified>
</cp:coreProperties>
</file>